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19FB" w14:textId="77777777" w:rsidR="00CA71B9" w:rsidRPr="00CA71B9" w:rsidRDefault="00CA71B9" w:rsidP="00CA71B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DFF18" w14:textId="504D75B8" w:rsidR="00CA71B9" w:rsidRPr="00CA71B9" w:rsidRDefault="00CA71B9" w:rsidP="00CA71B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1B9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BA4D27" w:rsidRPr="00BA4D27">
        <w:rPr>
          <w:rFonts w:ascii="Times New Roman" w:eastAsia="Times New Roman" w:hAnsi="Times New Roman" w:cs="Times New Roman"/>
          <w:sz w:val="28"/>
          <w:szCs w:val="28"/>
        </w:rPr>
        <w:t>10. novembrī</w:t>
      </w:r>
      <w:r w:rsidRPr="00CA71B9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BA4D27">
        <w:rPr>
          <w:rFonts w:ascii="Times New Roman" w:eastAsia="Times New Roman" w:hAnsi="Times New Roman" w:cs="Times New Roman"/>
          <w:sz w:val="28"/>
          <w:szCs w:val="28"/>
        </w:rPr>
        <w:t> 673</w:t>
      </w:r>
    </w:p>
    <w:p w14:paraId="40600E24" w14:textId="5FF0A151" w:rsidR="00CA71B9" w:rsidRPr="00CA71B9" w:rsidRDefault="00CA71B9" w:rsidP="00CA71B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1B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CA71B9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BA4D27">
        <w:rPr>
          <w:rFonts w:ascii="Times New Roman" w:eastAsia="Times New Roman" w:hAnsi="Times New Roman" w:cs="Times New Roman"/>
          <w:sz w:val="28"/>
          <w:szCs w:val="28"/>
        </w:rPr>
        <w:t> 70 20</w:t>
      </w:r>
      <w:bookmarkStart w:id="0" w:name="_GoBack"/>
      <w:bookmarkEnd w:id="0"/>
      <w:r w:rsidRPr="00CA71B9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3A0A2172" w14:textId="77777777" w:rsidR="00F73047" w:rsidRPr="00CA71B9" w:rsidRDefault="00F73047" w:rsidP="00CA71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B1D866" w14:textId="228C25F3" w:rsidR="00664B3C" w:rsidRPr="00CA71B9" w:rsidRDefault="00E03B74" w:rsidP="00CA7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B9">
        <w:rPr>
          <w:rFonts w:ascii="Times New Roman" w:hAnsi="Times New Roman" w:cs="Times New Roman"/>
          <w:b/>
          <w:sz w:val="28"/>
          <w:szCs w:val="28"/>
        </w:rPr>
        <w:t>Grozījumi Ministru kabineta 2020.</w:t>
      </w:r>
      <w:r w:rsidR="00CA71B9">
        <w:rPr>
          <w:rFonts w:ascii="Times New Roman" w:hAnsi="Times New Roman" w:cs="Times New Roman"/>
          <w:b/>
          <w:sz w:val="28"/>
          <w:szCs w:val="28"/>
        </w:rPr>
        <w:t> </w:t>
      </w:r>
      <w:r w:rsidRPr="00CA71B9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931B2B" w:rsidRPr="00CA71B9">
        <w:rPr>
          <w:rFonts w:ascii="Times New Roman" w:hAnsi="Times New Roman" w:cs="Times New Roman"/>
          <w:b/>
          <w:sz w:val="28"/>
          <w:szCs w:val="28"/>
        </w:rPr>
        <w:t xml:space="preserve">14. jūlija </w:t>
      </w:r>
      <w:r w:rsidRPr="00CA71B9">
        <w:rPr>
          <w:rFonts w:ascii="Times New Roman" w:hAnsi="Times New Roman" w:cs="Times New Roman"/>
          <w:b/>
          <w:sz w:val="28"/>
          <w:szCs w:val="28"/>
        </w:rPr>
        <w:t>noteikumos Nr.</w:t>
      </w:r>
      <w:r w:rsidR="00CA71B9">
        <w:rPr>
          <w:rFonts w:ascii="Times New Roman" w:hAnsi="Times New Roman" w:cs="Times New Roman"/>
          <w:b/>
          <w:sz w:val="28"/>
          <w:szCs w:val="28"/>
        </w:rPr>
        <w:t> </w:t>
      </w:r>
      <w:r w:rsidR="00931B2B" w:rsidRPr="00CA71B9">
        <w:rPr>
          <w:rFonts w:ascii="Times New Roman" w:hAnsi="Times New Roman" w:cs="Times New Roman"/>
          <w:b/>
          <w:sz w:val="28"/>
          <w:szCs w:val="28"/>
        </w:rPr>
        <w:t>456</w:t>
      </w:r>
      <w:r w:rsidRPr="00CA7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5D0" w:rsidRPr="00AD46A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931B2B" w:rsidRPr="00CA71B9">
        <w:rPr>
          <w:rFonts w:ascii="Times New Roman" w:hAnsi="Times New Roman" w:cs="Times New Roman"/>
          <w:b/>
          <w:bCs/>
          <w:sz w:val="28"/>
          <w:szCs w:val="28"/>
        </w:rPr>
        <w:t xml:space="preserve">Noteikumi par nosacījumiem un kārtību, kādā pašvaldībām izsniedz valsts aizdevumu ārkārtējās situācijas ietekmes mazināšanai un novēršanai saistībā ar </w:t>
      </w:r>
      <w:proofErr w:type="spellStart"/>
      <w:r w:rsidR="00931B2B" w:rsidRPr="00CA71B9">
        <w:rPr>
          <w:rFonts w:ascii="Times New Roman" w:hAnsi="Times New Roman" w:cs="Times New Roman"/>
          <w:b/>
          <w:bCs/>
          <w:sz w:val="28"/>
          <w:szCs w:val="28"/>
        </w:rPr>
        <w:t>Covid-19</w:t>
      </w:r>
      <w:proofErr w:type="spellEnd"/>
      <w:r w:rsidR="00931B2B" w:rsidRPr="00CA71B9">
        <w:rPr>
          <w:rFonts w:ascii="Times New Roman" w:hAnsi="Times New Roman" w:cs="Times New Roman"/>
          <w:b/>
          <w:bCs/>
          <w:sz w:val="28"/>
          <w:szCs w:val="28"/>
        </w:rPr>
        <w:t xml:space="preserve"> izplatību</w:t>
      </w:r>
      <w:r w:rsidR="001445D0" w:rsidRPr="00AD46A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0EC78D8F" w14:textId="77777777" w:rsidR="002A4FC3" w:rsidRPr="00CA71B9" w:rsidRDefault="002A4FC3" w:rsidP="00CA71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1F9D878E" w14:textId="77777777" w:rsidR="00AD46AE" w:rsidRDefault="00301823" w:rsidP="00CA71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6425CF1B" w14:textId="77777777" w:rsidR="00AD46AE" w:rsidRDefault="00CA71B9" w:rsidP="00CA71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71B9">
        <w:rPr>
          <w:rFonts w:ascii="Times New Roman" w:hAnsi="Times New Roman" w:cs="Times New Roman"/>
          <w:sz w:val="28"/>
          <w:szCs w:val="28"/>
        </w:rPr>
        <w:fldChar w:fldCharType="begin"/>
      </w:r>
      <w:r w:rsidRPr="00CA71B9">
        <w:rPr>
          <w:rFonts w:ascii="Times New Roman" w:hAnsi="Times New Roman" w:cs="Times New Roman"/>
          <w:sz w:val="28"/>
          <w:szCs w:val="28"/>
        </w:rPr>
        <w:instrText xml:space="preserve"> HYPERLINK "https://likumi.lv/ta/id/315287-covid-19-infekcijas-izplatibas-seku-parvaresanas-likums" \t "_blank" </w:instrText>
      </w:r>
      <w:r w:rsidRPr="00CA71B9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301823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</w:t>
      </w:r>
      <w:proofErr w:type="spellEnd"/>
      <w:r w:rsidR="00301823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ekcijas izplatības</w:t>
      </w:r>
    </w:p>
    <w:p w14:paraId="188E6BE3" w14:textId="5F3089DD" w:rsidR="00931B2B" w:rsidRPr="00CA71B9" w:rsidRDefault="00301823" w:rsidP="00CA71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seku pārvarēšanas likuma</w:t>
      </w:r>
      <w:r w:rsidR="00CA71B9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end"/>
      </w:r>
      <w:r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hyperlink r:id="rId8" w:anchor="p29" w:tgtFrame="_blank" w:history="1">
        <w:r w:rsidRPr="00CA71B9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9. pantu</w:t>
        </w:r>
      </w:hyperlink>
    </w:p>
    <w:p w14:paraId="2ACD9B23" w14:textId="77777777" w:rsidR="00540C23" w:rsidRPr="00CA71B9" w:rsidRDefault="00540C23" w:rsidP="00CA7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C565FB" w14:textId="1526C08C" w:rsidR="00BD2122" w:rsidRPr="00CA71B9" w:rsidRDefault="00E03B74" w:rsidP="00CA7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B9">
        <w:rPr>
          <w:rFonts w:ascii="Times New Roman" w:hAnsi="Times New Roman" w:cs="Times New Roman"/>
          <w:sz w:val="28"/>
          <w:szCs w:val="28"/>
        </w:rPr>
        <w:t xml:space="preserve">Izdarīt Ministru kabineta 2020. gada </w:t>
      </w:r>
      <w:r w:rsidR="00931B2B" w:rsidRPr="00CA71B9">
        <w:rPr>
          <w:rFonts w:ascii="Times New Roman" w:hAnsi="Times New Roman" w:cs="Times New Roman"/>
          <w:sz w:val="28"/>
          <w:szCs w:val="28"/>
        </w:rPr>
        <w:t>14. jūlija</w:t>
      </w:r>
      <w:r w:rsidRPr="00CA71B9">
        <w:rPr>
          <w:rFonts w:ascii="Times New Roman" w:hAnsi="Times New Roman" w:cs="Times New Roman"/>
          <w:sz w:val="28"/>
          <w:szCs w:val="28"/>
        </w:rPr>
        <w:t xml:space="preserve"> </w:t>
      </w:r>
      <w:r w:rsidR="00302BB2" w:rsidRPr="00CA71B9">
        <w:rPr>
          <w:rFonts w:ascii="Times New Roman" w:hAnsi="Times New Roman" w:cs="Times New Roman"/>
          <w:sz w:val="28"/>
          <w:szCs w:val="28"/>
        </w:rPr>
        <w:t>noteikumo</w:t>
      </w:r>
      <w:r w:rsidRPr="00CA71B9">
        <w:rPr>
          <w:rFonts w:ascii="Times New Roman" w:hAnsi="Times New Roman" w:cs="Times New Roman"/>
          <w:sz w:val="28"/>
          <w:szCs w:val="28"/>
        </w:rPr>
        <w:t xml:space="preserve">s Nr. </w:t>
      </w:r>
      <w:r w:rsidR="00931B2B" w:rsidRPr="00CA71B9">
        <w:rPr>
          <w:rFonts w:ascii="Times New Roman" w:hAnsi="Times New Roman" w:cs="Times New Roman"/>
          <w:sz w:val="28"/>
          <w:szCs w:val="28"/>
        </w:rPr>
        <w:t>456</w:t>
      </w:r>
      <w:r w:rsidRPr="00CA71B9">
        <w:rPr>
          <w:rFonts w:ascii="Times New Roman" w:hAnsi="Times New Roman" w:cs="Times New Roman"/>
          <w:sz w:val="28"/>
          <w:szCs w:val="28"/>
        </w:rPr>
        <w:t xml:space="preserve"> </w:t>
      </w:r>
      <w:r w:rsidR="001445D0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31B2B" w:rsidRPr="00CA71B9">
        <w:rPr>
          <w:rFonts w:ascii="Times New Roman" w:hAnsi="Times New Roman" w:cs="Times New Roman"/>
          <w:sz w:val="28"/>
          <w:szCs w:val="28"/>
        </w:rPr>
        <w:t xml:space="preserve">Noteikumi par nosacījumiem un kārtību, kādā pašvaldībām izsniedz valsts aizdevumu ārkārtējās situācijas ietekmes mazināšanai un novēršanai saistībā ar </w:t>
      </w:r>
      <w:proofErr w:type="spellStart"/>
      <w:r w:rsidR="00931B2B" w:rsidRPr="00CA71B9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931B2B" w:rsidRPr="00CA71B9">
        <w:rPr>
          <w:rFonts w:ascii="Times New Roman" w:hAnsi="Times New Roman" w:cs="Times New Roman"/>
          <w:sz w:val="28"/>
          <w:szCs w:val="28"/>
        </w:rPr>
        <w:t xml:space="preserve"> izplatību</w:t>
      </w:r>
      <w:r w:rsidR="001445D0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A71B9">
        <w:rPr>
          <w:rFonts w:ascii="Times New Roman" w:hAnsi="Times New Roman" w:cs="Times New Roman"/>
          <w:sz w:val="28"/>
          <w:szCs w:val="28"/>
        </w:rPr>
        <w:t xml:space="preserve"> (Latvijas Vēstnesis, 2020, </w:t>
      </w:r>
      <w:r w:rsidR="00931B2B" w:rsidRPr="00CA71B9">
        <w:rPr>
          <w:rFonts w:ascii="Times New Roman" w:hAnsi="Times New Roman" w:cs="Times New Roman"/>
          <w:sz w:val="28"/>
          <w:szCs w:val="28"/>
        </w:rPr>
        <w:t>136</w:t>
      </w:r>
      <w:r w:rsidRPr="00CA71B9">
        <w:rPr>
          <w:rFonts w:ascii="Times New Roman" w:hAnsi="Times New Roman" w:cs="Times New Roman"/>
          <w:sz w:val="28"/>
          <w:szCs w:val="28"/>
        </w:rPr>
        <w:t>. nr.) šādus grozījumus:</w:t>
      </w:r>
    </w:p>
    <w:p w14:paraId="2BE626FA" w14:textId="77777777" w:rsidR="008762E0" w:rsidRPr="00CA71B9" w:rsidRDefault="008762E0" w:rsidP="00CA7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201AA" w14:textId="3FA68685" w:rsidR="008762E0" w:rsidRPr="00CA71B9" w:rsidRDefault="008762E0" w:rsidP="00CA71B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B9">
        <w:rPr>
          <w:rFonts w:ascii="Times New Roman" w:hAnsi="Times New Roman" w:cs="Times New Roman"/>
          <w:sz w:val="28"/>
          <w:szCs w:val="28"/>
        </w:rPr>
        <w:t>1. Aizstāt 3. punkt</w:t>
      </w:r>
      <w:r w:rsidR="002A4FC3" w:rsidRPr="00CA71B9">
        <w:rPr>
          <w:rFonts w:ascii="Times New Roman" w:hAnsi="Times New Roman" w:cs="Times New Roman"/>
          <w:sz w:val="28"/>
          <w:szCs w:val="28"/>
        </w:rPr>
        <w:t xml:space="preserve">a </w:t>
      </w:r>
      <w:r w:rsidR="00AD46AE">
        <w:rPr>
          <w:rFonts w:ascii="Times New Roman" w:hAnsi="Times New Roman" w:cs="Times New Roman"/>
          <w:sz w:val="28"/>
          <w:szCs w:val="28"/>
        </w:rPr>
        <w:t xml:space="preserve">ievaddaļā </w:t>
      </w:r>
      <w:r w:rsidRPr="00CA71B9">
        <w:rPr>
          <w:rFonts w:ascii="Times New Roman" w:hAnsi="Times New Roman" w:cs="Times New Roman"/>
          <w:sz w:val="28"/>
          <w:szCs w:val="28"/>
        </w:rPr>
        <w:t xml:space="preserve">vārdus </w:t>
      </w:r>
      <w:r w:rsidR="001445D0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A71B9">
        <w:rPr>
          <w:rFonts w:ascii="Times New Roman" w:hAnsi="Times New Roman" w:cs="Times New Roman"/>
          <w:sz w:val="28"/>
          <w:szCs w:val="28"/>
        </w:rPr>
        <w:t>katra mēneša pirmajam datumam</w:t>
      </w:r>
      <w:r w:rsidR="001445D0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A71B9">
        <w:rPr>
          <w:rFonts w:ascii="Times New Roman" w:hAnsi="Times New Roman" w:cs="Times New Roman"/>
          <w:sz w:val="28"/>
          <w:szCs w:val="28"/>
        </w:rPr>
        <w:t xml:space="preserve"> ar </w:t>
      </w:r>
      <w:r w:rsidR="002A4FC3" w:rsidRPr="00CA71B9">
        <w:rPr>
          <w:rFonts w:ascii="Times New Roman" w:hAnsi="Times New Roman" w:cs="Times New Roman"/>
          <w:sz w:val="28"/>
          <w:szCs w:val="28"/>
        </w:rPr>
        <w:t xml:space="preserve">skaitļiem un </w:t>
      </w:r>
      <w:r w:rsidRPr="00CA71B9">
        <w:rPr>
          <w:rFonts w:ascii="Times New Roman" w:hAnsi="Times New Roman" w:cs="Times New Roman"/>
          <w:sz w:val="28"/>
          <w:szCs w:val="28"/>
        </w:rPr>
        <w:t xml:space="preserve">vārdiem </w:t>
      </w:r>
      <w:r w:rsidR="001445D0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A71B9">
        <w:rPr>
          <w:rFonts w:ascii="Times New Roman" w:hAnsi="Times New Roman" w:cs="Times New Roman"/>
          <w:sz w:val="28"/>
          <w:szCs w:val="28"/>
        </w:rPr>
        <w:t>2020.</w:t>
      </w:r>
      <w:r w:rsidR="003A424F" w:rsidRPr="00CA71B9">
        <w:rPr>
          <w:rFonts w:ascii="Times New Roman" w:hAnsi="Times New Roman" w:cs="Times New Roman"/>
          <w:sz w:val="28"/>
          <w:szCs w:val="28"/>
        </w:rPr>
        <w:t> </w:t>
      </w:r>
      <w:r w:rsidRPr="00CA71B9">
        <w:rPr>
          <w:rFonts w:ascii="Times New Roman" w:hAnsi="Times New Roman" w:cs="Times New Roman"/>
          <w:sz w:val="28"/>
          <w:szCs w:val="28"/>
        </w:rPr>
        <w:t>gada 16.</w:t>
      </w:r>
      <w:r w:rsidR="003A424F" w:rsidRPr="00CA71B9">
        <w:rPr>
          <w:rFonts w:ascii="Times New Roman" w:hAnsi="Times New Roman" w:cs="Times New Roman"/>
          <w:sz w:val="28"/>
          <w:szCs w:val="28"/>
        </w:rPr>
        <w:t> </w:t>
      </w:r>
      <w:r w:rsidRPr="00CA71B9">
        <w:rPr>
          <w:rFonts w:ascii="Times New Roman" w:hAnsi="Times New Roman" w:cs="Times New Roman"/>
          <w:sz w:val="28"/>
          <w:szCs w:val="28"/>
        </w:rPr>
        <w:t>novembrim</w:t>
      </w:r>
      <w:r w:rsidR="001445D0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A71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69D1E" w14:textId="77777777" w:rsidR="004B432E" w:rsidRPr="00CA71B9" w:rsidRDefault="004B432E" w:rsidP="00CA71B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B650E2" w14:textId="71DDC0F6" w:rsidR="008A6436" w:rsidRPr="00CA71B9" w:rsidRDefault="001E2064" w:rsidP="00CA71B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B9">
        <w:rPr>
          <w:rFonts w:ascii="Times New Roman" w:hAnsi="Times New Roman" w:cs="Times New Roman"/>
          <w:sz w:val="28"/>
          <w:szCs w:val="28"/>
        </w:rPr>
        <w:t>2</w:t>
      </w:r>
      <w:r w:rsidR="008762E0" w:rsidRPr="00CA71B9">
        <w:rPr>
          <w:rFonts w:ascii="Times New Roman" w:hAnsi="Times New Roman" w:cs="Times New Roman"/>
          <w:sz w:val="28"/>
          <w:szCs w:val="28"/>
        </w:rPr>
        <w:t xml:space="preserve">. </w:t>
      </w:r>
      <w:r w:rsidR="002A4FC3" w:rsidRPr="00CA71B9">
        <w:rPr>
          <w:rFonts w:ascii="Times New Roman" w:hAnsi="Times New Roman" w:cs="Times New Roman"/>
          <w:sz w:val="28"/>
          <w:szCs w:val="28"/>
        </w:rPr>
        <w:t xml:space="preserve">Svītrot </w:t>
      </w:r>
      <w:r w:rsidR="008762E0" w:rsidRPr="00CA71B9">
        <w:rPr>
          <w:rFonts w:ascii="Times New Roman" w:hAnsi="Times New Roman" w:cs="Times New Roman"/>
          <w:sz w:val="28"/>
          <w:szCs w:val="28"/>
        </w:rPr>
        <w:t>5.</w:t>
      </w:r>
      <w:r w:rsidR="00AD46AE">
        <w:rPr>
          <w:rFonts w:ascii="Times New Roman" w:hAnsi="Times New Roman" w:cs="Times New Roman"/>
          <w:sz w:val="28"/>
          <w:szCs w:val="28"/>
        </w:rPr>
        <w:t> </w:t>
      </w:r>
      <w:r w:rsidR="008762E0" w:rsidRPr="00CA71B9">
        <w:rPr>
          <w:rFonts w:ascii="Times New Roman" w:hAnsi="Times New Roman" w:cs="Times New Roman"/>
          <w:sz w:val="28"/>
          <w:szCs w:val="28"/>
        </w:rPr>
        <w:t>punkt</w:t>
      </w:r>
      <w:r w:rsidR="002A4FC3" w:rsidRPr="00CA71B9">
        <w:rPr>
          <w:rFonts w:ascii="Times New Roman" w:hAnsi="Times New Roman" w:cs="Times New Roman"/>
          <w:sz w:val="28"/>
          <w:szCs w:val="28"/>
        </w:rPr>
        <w:t xml:space="preserve">a </w:t>
      </w:r>
      <w:r w:rsidR="00AD46AE">
        <w:rPr>
          <w:rFonts w:ascii="Times New Roman" w:hAnsi="Times New Roman" w:cs="Times New Roman"/>
          <w:sz w:val="28"/>
          <w:szCs w:val="28"/>
        </w:rPr>
        <w:t xml:space="preserve">ievaddaļā </w:t>
      </w:r>
      <w:r w:rsidR="002A4FC3" w:rsidRPr="00CA71B9">
        <w:rPr>
          <w:rFonts w:ascii="Times New Roman" w:hAnsi="Times New Roman" w:cs="Times New Roman"/>
          <w:sz w:val="28"/>
          <w:szCs w:val="28"/>
        </w:rPr>
        <w:t xml:space="preserve">vārdus </w:t>
      </w:r>
      <w:r w:rsidR="001445D0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4FC3" w:rsidRPr="00CA71B9">
        <w:rPr>
          <w:rFonts w:ascii="Times New Roman" w:hAnsi="Times New Roman" w:cs="Times New Roman"/>
          <w:sz w:val="28"/>
          <w:szCs w:val="28"/>
        </w:rPr>
        <w:t>kas iesniegti katru mēnesi līdz pirmajam datumam</w:t>
      </w:r>
      <w:r w:rsidR="001445D0" w:rsidRPr="00CA71B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A4FC3" w:rsidRPr="00CA71B9">
        <w:rPr>
          <w:rFonts w:ascii="Times New Roman" w:hAnsi="Times New Roman" w:cs="Times New Roman"/>
          <w:sz w:val="28"/>
          <w:szCs w:val="28"/>
        </w:rPr>
        <w:t>.</w:t>
      </w:r>
    </w:p>
    <w:p w14:paraId="48499E6E" w14:textId="77777777" w:rsidR="00540C23" w:rsidRPr="00CA71B9" w:rsidRDefault="00540C23" w:rsidP="00CA7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4FC1DE" w14:textId="6D8A22AD" w:rsidR="008A6436" w:rsidRPr="00CA71B9" w:rsidRDefault="001E2064" w:rsidP="00CA71B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1B9">
        <w:rPr>
          <w:rFonts w:ascii="Times New Roman" w:hAnsi="Times New Roman" w:cs="Times New Roman"/>
          <w:sz w:val="28"/>
          <w:szCs w:val="28"/>
        </w:rPr>
        <w:t>3</w:t>
      </w:r>
      <w:r w:rsidR="00863455" w:rsidRPr="00CA71B9">
        <w:rPr>
          <w:rFonts w:ascii="Times New Roman" w:hAnsi="Times New Roman" w:cs="Times New Roman"/>
          <w:sz w:val="28"/>
          <w:szCs w:val="28"/>
        </w:rPr>
        <w:t xml:space="preserve">. </w:t>
      </w:r>
      <w:r w:rsidR="00E74907" w:rsidRPr="00CA71B9">
        <w:rPr>
          <w:rFonts w:ascii="Times New Roman" w:hAnsi="Times New Roman" w:cs="Times New Roman"/>
          <w:sz w:val="28"/>
          <w:szCs w:val="28"/>
        </w:rPr>
        <w:t>I</w:t>
      </w:r>
      <w:r w:rsidR="00863455" w:rsidRPr="00CA71B9">
        <w:rPr>
          <w:rFonts w:ascii="Times New Roman" w:hAnsi="Times New Roman" w:cs="Times New Roman"/>
          <w:sz w:val="28"/>
          <w:szCs w:val="28"/>
        </w:rPr>
        <w:t xml:space="preserve">zteikt pielikuma 6. </w:t>
      </w:r>
      <w:r w:rsidR="00401A87">
        <w:rPr>
          <w:rFonts w:ascii="Times New Roman" w:hAnsi="Times New Roman" w:cs="Times New Roman"/>
          <w:sz w:val="28"/>
          <w:szCs w:val="28"/>
        </w:rPr>
        <w:t>punktu</w:t>
      </w:r>
      <w:r w:rsidR="00863455" w:rsidRPr="00CA71B9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4DCD4EAB" w14:textId="77777777" w:rsidR="008F6A1C" w:rsidRPr="00CA71B9" w:rsidRDefault="008F6A1C" w:rsidP="00CA71B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22"/>
        <w:gridCol w:w="7450"/>
        <w:gridCol w:w="983"/>
      </w:tblGrid>
      <w:tr w:rsidR="00956B51" w:rsidRPr="00CA71B9" w14:paraId="3EC88936" w14:textId="77777777" w:rsidTr="00AD46AE">
        <w:trPr>
          <w:trHeight w:val="853"/>
        </w:trPr>
        <w:tc>
          <w:tcPr>
            <w:tcW w:w="34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84FDAF9" w14:textId="40E048C1" w:rsidR="008F6A1C" w:rsidRPr="00CA71B9" w:rsidRDefault="001445D0" w:rsidP="00CA7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A71B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="008F6A1C" w:rsidRPr="00CA71B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4114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A906F08" w14:textId="5ECFFEBB" w:rsidR="003A424F" w:rsidRPr="00CA71B9" w:rsidRDefault="003A424F" w:rsidP="00CA7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bookmarkStart w:id="1" w:name="_Hlk51598426"/>
            <w:r w:rsidRPr="00CA71B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vestīciju projekta tehniskā gatavība (būvprojekta gatavība, ja tāds ir nepieciešams, vai cits dokumentu kopums, kas apliecina projekta gatavību, t.</w:t>
            </w:r>
            <w:r w:rsidR="0076616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CA71B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k. attiecināmajos gadījumos norādot Būvniecības informācijas sistēmā esošās būvniecības lietas numuru)</w:t>
            </w:r>
            <w:bookmarkEnd w:id="1"/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20040F3" w14:textId="3259B766" w:rsidR="008F6A1C" w:rsidRPr="00CA71B9" w:rsidRDefault="00401A87" w:rsidP="00401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A71B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17C7845E" w14:textId="77777777" w:rsidR="00CA71B9" w:rsidRPr="00401A87" w:rsidRDefault="00CA71B9" w:rsidP="00CA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DD407" w14:textId="77777777" w:rsidR="00CA71B9" w:rsidRPr="00401A87" w:rsidRDefault="00CA71B9" w:rsidP="00CA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EE20" w14:textId="77777777" w:rsidR="00CA71B9" w:rsidRPr="00401A87" w:rsidRDefault="00CA71B9" w:rsidP="00CA7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B3CCE" w14:textId="77777777" w:rsidR="00CA71B9" w:rsidRPr="00CA71B9" w:rsidRDefault="00CA71B9" w:rsidP="00CA71B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B9">
        <w:rPr>
          <w:rFonts w:ascii="Times New Roman" w:hAnsi="Times New Roman" w:cs="Times New Roman"/>
          <w:sz w:val="28"/>
          <w:szCs w:val="28"/>
        </w:rPr>
        <w:t>Ministru prezidents</w:t>
      </w:r>
      <w:r w:rsidRPr="00CA71B9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04389C5B" w14:textId="77777777" w:rsidR="00CA71B9" w:rsidRPr="00401A87" w:rsidRDefault="00CA71B9" w:rsidP="00CA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D309A8" w14:textId="77777777" w:rsidR="00CA71B9" w:rsidRPr="00401A87" w:rsidRDefault="00CA71B9" w:rsidP="00CA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62727" w14:textId="77777777" w:rsidR="00CA71B9" w:rsidRPr="00401A87" w:rsidRDefault="00CA71B9" w:rsidP="00CA71B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8FB0E" w14:textId="77777777" w:rsidR="00CA71B9" w:rsidRPr="00CA71B9" w:rsidRDefault="00CA71B9" w:rsidP="00CA71B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B9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2284138A" w14:textId="77777777" w:rsidR="00CA71B9" w:rsidRPr="00CA71B9" w:rsidRDefault="00CA71B9" w:rsidP="00CA71B9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B9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CA71B9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CA71B9" w:rsidRPr="00CA71B9" w:rsidSect="00CA71B9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B23D" w14:textId="77777777" w:rsidR="005D0670" w:rsidRDefault="005D0670" w:rsidP="001E40D5">
      <w:pPr>
        <w:spacing w:after="0" w:line="240" w:lineRule="auto"/>
      </w:pPr>
      <w:r>
        <w:separator/>
      </w:r>
    </w:p>
  </w:endnote>
  <w:endnote w:type="continuationSeparator" w:id="0">
    <w:p w14:paraId="561F53ED" w14:textId="77777777" w:rsidR="005D0670" w:rsidRDefault="005D0670" w:rsidP="001E40D5">
      <w:pPr>
        <w:spacing w:after="0" w:line="240" w:lineRule="auto"/>
      </w:pPr>
      <w:r>
        <w:continuationSeparator/>
      </w:r>
    </w:p>
  </w:endnote>
  <w:endnote w:type="continuationNotice" w:id="1">
    <w:p w14:paraId="5444CA4F" w14:textId="77777777" w:rsidR="005D0670" w:rsidRDefault="005D0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noProof/>
        <w:sz w:val="20"/>
        <w:szCs w:val="20"/>
      </w:rPr>
      <w:id w:val="327024294"/>
      <w:docPartObj>
        <w:docPartGallery w:val="Page Numbers (Bottom of Page)"/>
        <w:docPartUnique/>
      </w:docPartObj>
    </w:sdtPr>
    <w:sdtEndPr/>
    <w:sdtContent>
      <w:p w14:paraId="4749BF33" w14:textId="77777777" w:rsidR="00FD281A" w:rsidRPr="00C83D91" w:rsidRDefault="00F67E89" w:rsidP="00CD2140">
        <w:pPr>
          <w:pStyle w:val="Footer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C83D91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="00FD281A" w:rsidRPr="00C83D91">
          <w:rPr>
            <w:rFonts w:ascii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Pr="00C83D91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F7304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3D9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  <w:p w14:paraId="7338E842" w14:textId="510F13B5" w:rsidR="00FD281A" w:rsidRPr="00C83D91" w:rsidRDefault="00BA4D27" w:rsidP="00C83D91">
        <w:pPr>
          <w:pStyle w:val="Footer"/>
          <w:rPr>
            <w:rFonts w:ascii="Times New Roman" w:hAnsi="Times New Roman" w:cs="Times New Roman"/>
            <w:noProof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D161" w14:textId="736115CE" w:rsidR="00CA71B9" w:rsidRPr="00CA71B9" w:rsidRDefault="00CA71B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7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358C" w14:textId="77777777" w:rsidR="005D0670" w:rsidRDefault="005D0670" w:rsidP="001E40D5">
      <w:pPr>
        <w:spacing w:after="0" w:line="240" w:lineRule="auto"/>
      </w:pPr>
      <w:r>
        <w:separator/>
      </w:r>
    </w:p>
  </w:footnote>
  <w:footnote w:type="continuationSeparator" w:id="0">
    <w:p w14:paraId="3FBD998F" w14:textId="77777777" w:rsidR="005D0670" w:rsidRDefault="005D0670" w:rsidP="001E40D5">
      <w:pPr>
        <w:spacing w:after="0" w:line="240" w:lineRule="auto"/>
      </w:pPr>
      <w:r>
        <w:continuationSeparator/>
      </w:r>
    </w:p>
  </w:footnote>
  <w:footnote w:type="continuationNotice" w:id="1">
    <w:p w14:paraId="3A59DECA" w14:textId="77777777" w:rsidR="005D0670" w:rsidRDefault="005D0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39E4" w14:textId="780796DA" w:rsidR="00CA71B9" w:rsidRDefault="00CA71B9">
    <w:pPr>
      <w:pStyle w:val="Header"/>
      <w:rPr>
        <w:rFonts w:ascii="Times New Roman" w:hAnsi="Times New Roman" w:cs="Times New Roman"/>
        <w:sz w:val="24"/>
        <w:szCs w:val="24"/>
      </w:rPr>
    </w:pPr>
  </w:p>
  <w:p w14:paraId="2777D35F" w14:textId="77777777" w:rsidR="00CA71B9" w:rsidRDefault="00CA71B9">
    <w:pPr>
      <w:pStyle w:val="Header"/>
    </w:pPr>
    <w:r>
      <w:rPr>
        <w:noProof/>
      </w:rPr>
      <w:drawing>
        <wp:inline distT="0" distB="0" distL="0" distR="0" wp14:anchorId="3AF4BA21" wp14:editId="59955CE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20A"/>
    <w:multiLevelType w:val="hybridMultilevel"/>
    <w:tmpl w:val="C33C7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FC5"/>
    <w:multiLevelType w:val="hybridMultilevel"/>
    <w:tmpl w:val="5B3448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E25"/>
    <w:multiLevelType w:val="hybridMultilevel"/>
    <w:tmpl w:val="9E883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DEB"/>
    <w:multiLevelType w:val="hybridMultilevel"/>
    <w:tmpl w:val="DB4687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EF"/>
    <w:rsid w:val="00001F15"/>
    <w:rsid w:val="0001020E"/>
    <w:rsid w:val="00015DEF"/>
    <w:rsid w:val="00034CE9"/>
    <w:rsid w:val="0004456F"/>
    <w:rsid w:val="00047855"/>
    <w:rsid w:val="000569E8"/>
    <w:rsid w:val="0005764A"/>
    <w:rsid w:val="00061EBA"/>
    <w:rsid w:val="00080F01"/>
    <w:rsid w:val="00083EBE"/>
    <w:rsid w:val="0008523C"/>
    <w:rsid w:val="000A10C6"/>
    <w:rsid w:val="000A2B72"/>
    <w:rsid w:val="000A67F9"/>
    <w:rsid w:val="000B2E96"/>
    <w:rsid w:val="000B5B49"/>
    <w:rsid w:val="000B696B"/>
    <w:rsid w:val="000B7105"/>
    <w:rsid w:val="000C2496"/>
    <w:rsid w:val="000C2EFA"/>
    <w:rsid w:val="000C436B"/>
    <w:rsid w:val="000C44B0"/>
    <w:rsid w:val="000D009A"/>
    <w:rsid w:val="000D3FCF"/>
    <w:rsid w:val="000D4823"/>
    <w:rsid w:val="000D79D5"/>
    <w:rsid w:val="000E2A9D"/>
    <w:rsid w:val="000E43D8"/>
    <w:rsid w:val="000F100B"/>
    <w:rsid w:val="00111BE2"/>
    <w:rsid w:val="00114EFE"/>
    <w:rsid w:val="00121423"/>
    <w:rsid w:val="00124AFB"/>
    <w:rsid w:val="0013149C"/>
    <w:rsid w:val="00136BE7"/>
    <w:rsid w:val="00142FFD"/>
    <w:rsid w:val="001445D0"/>
    <w:rsid w:val="0015060C"/>
    <w:rsid w:val="00150D4B"/>
    <w:rsid w:val="00151206"/>
    <w:rsid w:val="0015261B"/>
    <w:rsid w:val="00170067"/>
    <w:rsid w:val="001700F7"/>
    <w:rsid w:val="00176B71"/>
    <w:rsid w:val="001806BA"/>
    <w:rsid w:val="0018225D"/>
    <w:rsid w:val="00182E75"/>
    <w:rsid w:val="001853AF"/>
    <w:rsid w:val="00192AAB"/>
    <w:rsid w:val="0019343B"/>
    <w:rsid w:val="00197B9C"/>
    <w:rsid w:val="001B013F"/>
    <w:rsid w:val="001B134A"/>
    <w:rsid w:val="001B16B9"/>
    <w:rsid w:val="001B538F"/>
    <w:rsid w:val="001B6B1C"/>
    <w:rsid w:val="001C1C5C"/>
    <w:rsid w:val="001D27DF"/>
    <w:rsid w:val="001E0FF4"/>
    <w:rsid w:val="001E2064"/>
    <w:rsid w:val="001E3250"/>
    <w:rsid w:val="001E40D5"/>
    <w:rsid w:val="001E6534"/>
    <w:rsid w:val="002005D0"/>
    <w:rsid w:val="00202AD6"/>
    <w:rsid w:val="0020607F"/>
    <w:rsid w:val="00211266"/>
    <w:rsid w:val="00213745"/>
    <w:rsid w:val="002146F1"/>
    <w:rsid w:val="00224323"/>
    <w:rsid w:val="00230834"/>
    <w:rsid w:val="002327E1"/>
    <w:rsid w:val="00235E25"/>
    <w:rsid w:val="00255D11"/>
    <w:rsid w:val="00263864"/>
    <w:rsid w:val="00264DD0"/>
    <w:rsid w:val="00271072"/>
    <w:rsid w:val="00272474"/>
    <w:rsid w:val="002726EF"/>
    <w:rsid w:val="00283CE2"/>
    <w:rsid w:val="002908B1"/>
    <w:rsid w:val="00291B18"/>
    <w:rsid w:val="002A128B"/>
    <w:rsid w:val="002A196F"/>
    <w:rsid w:val="002A4FC3"/>
    <w:rsid w:val="002A59F9"/>
    <w:rsid w:val="002B0F2B"/>
    <w:rsid w:val="002B244C"/>
    <w:rsid w:val="002F31F5"/>
    <w:rsid w:val="002F6320"/>
    <w:rsid w:val="00301823"/>
    <w:rsid w:val="00301B59"/>
    <w:rsid w:val="00302BB2"/>
    <w:rsid w:val="003033C4"/>
    <w:rsid w:val="003066A0"/>
    <w:rsid w:val="003119AA"/>
    <w:rsid w:val="00316B9E"/>
    <w:rsid w:val="00321A03"/>
    <w:rsid w:val="0032347A"/>
    <w:rsid w:val="003237DB"/>
    <w:rsid w:val="00325649"/>
    <w:rsid w:val="00337D2D"/>
    <w:rsid w:val="00341E0A"/>
    <w:rsid w:val="00345D80"/>
    <w:rsid w:val="003476F2"/>
    <w:rsid w:val="003549A1"/>
    <w:rsid w:val="00356659"/>
    <w:rsid w:val="00362C35"/>
    <w:rsid w:val="003668EA"/>
    <w:rsid w:val="00380401"/>
    <w:rsid w:val="003850FE"/>
    <w:rsid w:val="00390736"/>
    <w:rsid w:val="00397A5A"/>
    <w:rsid w:val="003A424F"/>
    <w:rsid w:val="003B506F"/>
    <w:rsid w:val="003C1269"/>
    <w:rsid w:val="003C40C3"/>
    <w:rsid w:val="003D264F"/>
    <w:rsid w:val="003D3499"/>
    <w:rsid w:val="003D7AB5"/>
    <w:rsid w:val="003E77B1"/>
    <w:rsid w:val="003F0BA9"/>
    <w:rsid w:val="003F3446"/>
    <w:rsid w:val="00400EAA"/>
    <w:rsid w:val="00401A87"/>
    <w:rsid w:val="00403FF6"/>
    <w:rsid w:val="0040518F"/>
    <w:rsid w:val="00410779"/>
    <w:rsid w:val="00412D4F"/>
    <w:rsid w:val="00426E17"/>
    <w:rsid w:val="00435E97"/>
    <w:rsid w:val="00444877"/>
    <w:rsid w:val="00454A1C"/>
    <w:rsid w:val="00475FA1"/>
    <w:rsid w:val="00481EA9"/>
    <w:rsid w:val="00484C01"/>
    <w:rsid w:val="00486443"/>
    <w:rsid w:val="00487196"/>
    <w:rsid w:val="00494204"/>
    <w:rsid w:val="004A39C8"/>
    <w:rsid w:val="004B432E"/>
    <w:rsid w:val="004B54EC"/>
    <w:rsid w:val="004C2A62"/>
    <w:rsid w:val="004D146D"/>
    <w:rsid w:val="004D213D"/>
    <w:rsid w:val="004D2190"/>
    <w:rsid w:val="004D291E"/>
    <w:rsid w:val="004D47BD"/>
    <w:rsid w:val="004E5569"/>
    <w:rsid w:val="00513B02"/>
    <w:rsid w:val="005140EF"/>
    <w:rsid w:val="00532D3D"/>
    <w:rsid w:val="00534A42"/>
    <w:rsid w:val="005358E3"/>
    <w:rsid w:val="00536423"/>
    <w:rsid w:val="00540C23"/>
    <w:rsid w:val="0054351D"/>
    <w:rsid w:val="00545183"/>
    <w:rsid w:val="00564A0B"/>
    <w:rsid w:val="005656D8"/>
    <w:rsid w:val="00567236"/>
    <w:rsid w:val="00573574"/>
    <w:rsid w:val="00573ECD"/>
    <w:rsid w:val="00574947"/>
    <w:rsid w:val="0058512A"/>
    <w:rsid w:val="005914BE"/>
    <w:rsid w:val="00594814"/>
    <w:rsid w:val="005A298C"/>
    <w:rsid w:val="005A29F2"/>
    <w:rsid w:val="005B63FD"/>
    <w:rsid w:val="005B6B60"/>
    <w:rsid w:val="005C36B3"/>
    <w:rsid w:val="005D0670"/>
    <w:rsid w:val="005D4694"/>
    <w:rsid w:val="005E1C51"/>
    <w:rsid w:val="005E6CBB"/>
    <w:rsid w:val="005F6DBC"/>
    <w:rsid w:val="006049E2"/>
    <w:rsid w:val="00605250"/>
    <w:rsid w:val="00610979"/>
    <w:rsid w:val="006119B9"/>
    <w:rsid w:val="00616609"/>
    <w:rsid w:val="00617053"/>
    <w:rsid w:val="006225E4"/>
    <w:rsid w:val="00640242"/>
    <w:rsid w:val="006415D0"/>
    <w:rsid w:val="00641D1B"/>
    <w:rsid w:val="00650FD9"/>
    <w:rsid w:val="00660600"/>
    <w:rsid w:val="00664B3C"/>
    <w:rsid w:val="00664FD3"/>
    <w:rsid w:val="00680E5A"/>
    <w:rsid w:val="00680E69"/>
    <w:rsid w:val="00682659"/>
    <w:rsid w:val="0068696C"/>
    <w:rsid w:val="0069373F"/>
    <w:rsid w:val="006A5604"/>
    <w:rsid w:val="006A7AB3"/>
    <w:rsid w:val="006B7EFF"/>
    <w:rsid w:val="006C64D1"/>
    <w:rsid w:val="006E1B13"/>
    <w:rsid w:val="007004B0"/>
    <w:rsid w:val="007015E4"/>
    <w:rsid w:val="00713D2D"/>
    <w:rsid w:val="00745DBB"/>
    <w:rsid w:val="007514A8"/>
    <w:rsid w:val="00757D2E"/>
    <w:rsid w:val="0076533F"/>
    <w:rsid w:val="00766160"/>
    <w:rsid w:val="00774D99"/>
    <w:rsid w:val="00775827"/>
    <w:rsid w:val="00777F87"/>
    <w:rsid w:val="00795834"/>
    <w:rsid w:val="007A5A99"/>
    <w:rsid w:val="007A7EFA"/>
    <w:rsid w:val="007B5DFB"/>
    <w:rsid w:val="007C11C5"/>
    <w:rsid w:val="007C217F"/>
    <w:rsid w:val="007C3635"/>
    <w:rsid w:val="007C44DF"/>
    <w:rsid w:val="007C454C"/>
    <w:rsid w:val="007D146B"/>
    <w:rsid w:val="007D31EC"/>
    <w:rsid w:val="007E02AA"/>
    <w:rsid w:val="00800E86"/>
    <w:rsid w:val="008019A5"/>
    <w:rsid w:val="00801C53"/>
    <w:rsid w:val="00803631"/>
    <w:rsid w:val="008069C1"/>
    <w:rsid w:val="0083238F"/>
    <w:rsid w:val="008446C0"/>
    <w:rsid w:val="008458BB"/>
    <w:rsid w:val="00863455"/>
    <w:rsid w:val="00864698"/>
    <w:rsid w:val="008762E0"/>
    <w:rsid w:val="008821FD"/>
    <w:rsid w:val="00897420"/>
    <w:rsid w:val="008A0701"/>
    <w:rsid w:val="008A6436"/>
    <w:rsid w:val="008B1901"/>
    <w:rsid w:val="008C1AC1"/>
    <w:rsid w:val="008D044A"/>
    <w:rsid w:val="008F6A1C"/>
    <w:rsid w:val="008F6A41"/>
    <w:rsid w:val="008F74B3"/>
    <w:rsid w:val="00913B64"/>
    <w:rsid w:val="00915B2A"/>
    <w:rsid w:val="0091655A"/>
    <w:rsid w:val="00927853"/>
    <w:rsid w:val="00931B2B"/>
    <w:rsid w:val="00936743"/>
    <w:rsid w:val="00941251"/>
    <w:rsid w:val="00953A6D"/>
    <w:rsid w:val="009544C0"/>
    <w:rsid w:val="00956B51"/>
    <w:rsid w:val="00962538"/>
    <w:rsid w:val="0096470F"/>
    <w:rsid w:val="00971579"/>
    <w:rsid w:val="0097232D"/>
    <w:rsid w:val="0098614F"/>
    <w:rsid w:val="009865C2"/>
    <w:rsid w:val="00993FE4"/>
    <w:rsid w:val="009A7DA7"/>
    <w:rsid w:val="009B1B50"/>
    <w:rsid w:val="009B20A1"/>
    <w:rsid w:val="009B40BA"/>
    <w:rsid w:val="009D403C"/>
    <w:rsid w:val="009D4837"/>
    <w:rsid w:val="009D5B36"/>
    <w:rsid w:val="009E06BA"/>
    <w:rsid w:val="009E0D4C"/>
    <w:rsid w:val="009E75A2"/>
    <w:rsid w:val="00A02385"/>
    <w:rsid w:val="00A03101"/>
    <w:rsid w:val="00A13FAF"/>
    <w:rsid w:val="00A25BB3"/>
    <w:rsid w:val="00A26CA3"/>
    <w:rsid w:val="00A35E74"/>
    <w:rsid w:val="00A52707"/>
    <w:rsid w:val="00A60EE2"/>
    <w:rsid w:val="00A61125"/>
    <w:rsid w:val="00A70CDA"/>
    <w:rsid w:val="00A71822"/>
    <w:rsid w:val="00A8250B"/>
    <w:rsid w:val="00A9686C"/>
    <w:rsid w:val="00AA2831"/>
    <w:rsid w:val="00AB237D"/>
    <w:rsid w:val="00AC0C19"/>
    <w:rsid w:val="00AC6B97"/>
    <w:rsid w:val="00AD46AE"/>
    <w:rsid w:val="00AE01E8"/>
    <w:rsid w:val="00AE0891"/>
    <w:rsid w:val="00AF0723"/>
    <w:rsid w:val="00AF19F1"/>
    <w:rsid w:val="00AF38EC"/>
    <w:rsid w:val="00B0694A"/>
    <w:rsid w:val="00B31452"/>
    <w:rsid w:val="00B32D84"/>
    <w:rsid w:val="00B3445D"/>
    <w:rsid w:val="00B36D14"/>
    <w:rsid w:val="00B44920"/>
    <w:rsid w:val="00B44D87"/>
    <w:rsid w:val="00B52E60"/>
    <w:rsid w:val="00B623BC"/>
    <w:rsid w:val="00B7496C"/>
    <w:rsid w:val="00B83AB6"/>
    <w:rsid w:val="00BA0DC8"/>
    <w:rsid w:val="00BA4D27"/>
    <w:rsid w:val="00BB5081"/>
    <w:rsid w:val="00BC2B50"/>
    <w:rsid w:val="00BD2122"/>
    <w:rsid w:val="00BE3BC9"/>
    <w:rsid w:val="00BF024E"/>
    <w:rsid w:val="00BF30CA"/>
    <w:rsid w:val="00BF7959"/>
    <w:rsid w:val="00C10596"/>
    <w:rsid w:val="00C23BB2"/>
    <w:rsid w:val="00C24DC1"/>
    <w:rsid w:val="00C3074C"/>
    <w:rsid w:val="00C35183"/>
    <w:rsid w:val="00C4366E"/>
    <w:rsid w:val="00C447D4"/>
    <w:rsid w:val="00C4591C"/>
    <w:rsid w:val="00C74883"/>
    <w:rsid w:val="00C75B26"/>
    <w:rsid w:val="00C76258"/>
    <w:rsid w:val="00C773B7"/>
    <w:rsid w:val="00C8297B"/>
    <w:rsid w:val="00C83D91"/>
    <w:rsid w:val="00CA19C2"/>
    <w:rsid w:val="00CA1B52"/>
    <w:rsid w:val="00CA3C8B"/>
    <w:rsid w:val="00CA71B9"/>
    <w:rsid w:val="00CB4307"/>
    <w:rsid w:val="00CB6B6D"/>
    <w:rsid w:val="00CC1459"/>
    <w:rsid w:val="00CC5155"/>
    <w:rsid w:val="00CC64E9"/>
    <w:rsid w:val="00CC6F58"/>
    <w:rsid w:val="00CD2140"/>
    <w:rsid w:val="00CD35EB"/>
    <w:rsid w:val="00CD3846"/>
    <w:rsid w:val="00CD3C82"/>
    <w:rsid w:val="00CD3DC9"/>
    <w:rsid w:val="00CD6CE4"/>
    <w:rsid w:val="00CD7F80"/>
    <w:rsid w:val="00CF2F0D"/>
    <w:rsid w:val="00CF485F"/>
    <w:rsid w:val="00CF6CC7"/>
    <w:rsid w:val="00D031B0"/>
    <w:rsid w:val="00D1290A"/>
    <w:rsid w:val="00D23C3F"/>
    <w:rsid w:val="00D32796"/>
    <w:rsid w:val="00D46A2F"/>
    <w:rsid w:val="00D53440"/>
    <w:rsid w:val="00D5657E"/>
    <w:rsid w:val="00D7190F"/>
    <w:rsid w:val="00D81926"/>
    <w:rsid w:val="00DA73ED"/>
    <w:rsid w:val="00DC1749"/>
    <w:rsid w:val="00DC2ACB"/>
    <w:rsid w:val="00DC469D"/>
    <w:rsid w:val="00DD3D90"/>
    <w:rsid w:val="00DD7CAC"/>
    <w:rsid w:val="00DE2787"/>
    <w:rsid w:val="00DE343A"/>
    <w:rsid w:val="00DE6762"/>
    <w:rsid w:val="00DF4595"/>
    <w:rsid w:val="00E017F4"/>
    <w:rsid w:val="00E03B74"/>
    <w:rsid w:val="00E0441D"/>
    <w:rsid w:val="00E05C69"/>
    <w:rsid w:val="00E06CFD"/>
    <w:rsid w:val="00E15F62"/>
    <w:rsid w:val="00E221C9"/>
    <w:rsid w:val="00E25CC7"/>
    <w:rsid w:val="00E359B3"/>
    <w:rsid w:val="00E543DF"/>
    <w:rsid w:val="00E55F09"/>
    <w:rsid w:val="00E57362"/>
    <w:rsid w:val="00E60A1B"/>
    <w:rsid w:val="00E71A69"/>
    <w:rsid w:val="00E73922"/>
    <w:rsid w:val="00E74907"/>
    <w:rsid w:val="00E84C95"/>
    <w:rsid w:val="00E90FB9"/>
    <w:rsid w:val="00E92D0B"/>
    <w:rsid w:val="00E95139"/>
    <w:rsid w:val="00E9605C"/>
    <w:rsid w:val="00EA2A4A"/>
    <w:rsid w:val="00EA4A90"/>
    <w:rsid w:val="00EA5404"/>
    <w:rsid w:val="00EA5D9A"/>
    <w:rsid w:val="00EB10A1"/>
    <w:rsid w:val="00EB5A32"/>
    <w:rsid w:val="00EB7455"/>
    <w:rsid w:val="00EE07B0"/>
    <w:rsid w:val="00EE1920"/>
    <w:rsid w:val="00EF7A9F"/>
    <w:rsid w:val="00F0050C"/>
    <w:rsid w:val="00F0429E"/>
    <w:rsid w:val="00F04769"/>
    <w:rsid w:val="00F16E27"/>
    <w:rsid w:val="00F34D59"/>
    <w:rsid w:val="00F47880"/>
    <w:rsid w:val="00F62A6E"/>
    <w:rsid w:val="00F64483"/>
    <w:rsid w:val="00F652D2"/>
    <w:rsid w:val="00F674AE"/>
    <w:rsid w:val="00F67E89"/>
    <w:rsid w:val="00F73047"/>
    <w:rsid w:val="00F76B2E"/>
    <w:rsid w:val="00F90C8D"/>
    <w:rsid w:val="00F95349"/>
    <w:rsid w:val="00FA41B5"/>
    <w:rsid w:val="00FB35E2"/>
    <w:rsid w:val="00FD1736"/>
    <w:rsid w:val="00FD1C9A"/>
    <w:rsid w:val="00FD281A"/>
    <w:rsid w:val="00FE4CB2"/>
    <w:rsid w:val="00FF1689"/>
    <w:rsid w:val="00FF330E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582A"/>
  <w15:docId w15:val="{5C20EF1D-3C2E-4B58-87EF-7E6316CD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0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2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D5"/>
  </w:style>
  <w:style w:type="paragraph" w:styleId="Footer">
    <w:name w:val="footer"/>
    <w:basedOn w:val="Normal"/>
    <w:link w:val="Foot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D5"/>
  </w:style>
  <w:style w:type="paragraph" w:customStyle="1" w:styleId="naislab">
    <w:name w:val="naislab"/>
    <w:basedOn w:val="Normal"/>
    <w:rsid w:val="00C75B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B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B2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C6F5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6F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287-covid-19-infekcijas-izplatibas-seku-parvaresan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CAC0-18A4-48C6-AFD7-6214F91F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gada 14. jūlija noteikumos Nr.456 “Noteikumi par nosacījumiem un kārtību, kādā pašvaldībām izsniedz valsts aizdevumu ārkārtējās situācijas ietekmes mazināšanai un novēršanai saistībā ar Covid-19 izplatību”</vt:lpstr>
      <vt:lpstr>Ministru kabineta noteikumu projekta “Kārtība, kādā izvērtē jaunas pirmsskolas izglītības iestādes būvniecības vai esošas pirmsskolas izglītības iestādes paplašināšanas investīciju projektus Valsts kases aizņēmumu saņemšanai”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gada 14. jūlija noteikumos Nr.456 “Noteikumi par nosacījumiem un kārtību, kādā pašvaldībām izsniedz valsts aizdevumu ārkārtējās situācijas ietekmes mazināšanai un novēršanai saistībā ar Covid-19 izplatību”</dc:title>
  <dc:creator>varis.putnins</dc:creator>
  <cp:keywords>Noteikumi</cp:keywords>
  <cp:lastModifiedBy>Leontine Babkina</cp:lastModifiedBy>
  <cp:revision>13</cp:revision>
  <cp:lastPrinted>2020-11-02T11:40:00Z</cp:lastPrinted>
  <dcterms:created xsi:type="dcterms:W3CDTF">2020-10-29T13:35:00Z</dcterms:created>
  <dcterms:modified xsi:type="dcterms:W3CDTF">2020-11-10T12:18:00Z</dcterms:modified>
</cp:coreProperties>
</file>